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7E4D" w14:textId="57017419" w:rsidR="0086510D" w:rsidRPr="00F24335" w:rsidRDefault="0086510D" w:rsidP="000F53DF">
      <w:pPr>
        <w:rPr>
          <w:rFonts w:ascii="ＭＳ 明朝" w:eastAsia="ＭＳ 明朝" w:hAnsi="ＭＳ 明朝"/>
          <w:sz w:val="20"/>
          <w:szCs w:val="20"/>
        </w:rPr>
      </w:pPr>
    </w:p>
    <w:p w14:paraId="44E66764" w14:textId="77777777" w:rsidR="00C70651" w:rsidRDefault="00C70651" w:rsidP="00C70651">
      <w:pPr>
        <w:overflowPunct w:val="0"/>
        <w:jc w:val="center"/>
        <w:rPr>
          <w:lang w:eastAsia="zh-CN"/>
        </w:rPr>
      </w:pPr>
      <w:r>
        <w:rPr>
          <w:rFonts w:hint="eastAsia"/>
        </w:rPr>
        <w:t>茅ヶ崎市グループホーム利用者家賃助成</w:t>
      </w:r>
      <w:r>
        <w:rPr>
          <w:rFonts w:hint="eastAsia"/>
          <w:lang w:eastAsia="zh-CN"/>
        </w:rPr>
        <w:t>変更届</w:t>
      </w:r>
    </w:p>
    <w:tbl>
      <w:tblPr>
        <w:tblW w:w="85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00"/>
        <w:gridCol w:w="1498"/>
        <w:gridCol w:w="65"/>
        <w:gridCol w:w="813"/>
        <w:gridCol w:w="2797"/>
        <w:gridCol w:w="2832"/>
      </w:tblGrid>
      <w:tr w:rsidR="00C70651" w14:paraId="5D7A79AA" w14:textId="77777777" w:rsidTr="0079101E">
        <w:trPr>
          <w:trHeight w:val="2330"/>
        </w:trPr>
        <w:tc>
          <w:tcPr>
            <w:tcW w:w="8505" w:type="dxa"/>
            <w:gridSpan w:val="6"/>
          </w:tcPr>
          <w:p w14:paraId="56194B95" w14:textId="77777777" w:rsidR="00C70651" w:rsidRDefault="00C70651" w:rsidP="0079101E">
            <w:pPr>
              <w:overflowPunct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23756E52" w14:textId="77777777" w:rsidR="00C70651" w:rsidRDefault="00C70651" w:rsidP="0079101E">
            <w:pPr>
              <w:overflowPunct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茅ヶ崎市長</w:t>
            </w:r>
          </w:p>
          <w:p w14:paraId="6B15F56F" w14:textId="77777777" w:rsidR="00C70651" w:rsidRDefault="00C70651" w:rsidP="0079101E">
            <w:pPr>
              <w:overflowPunct w:val="0"/>
            </w:pPr>
          </w:p>
          <w:p w14:paraId="4475A5A0" w14:textId="77777777" w:rsidR="00C70651" w:rsidRDefault="00C70651" w:rsidP="001C4EC8">
            <w:pPr>
              <w:overflowPunct w:val="0"/>
              <w:ind w:right="840" w:firstLineChars="2400" w:firstLine="50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  <w:r>
              <w:rPr>
                <w:rFonts w:hint="eastAsia"/>
              </w:rPr>
              <w:t xml:space="preserve">　　　　　　　　　　　　　　</w:t>
            </w:r>
          </w:p>
          <w:p w14:paraId="705FC02A" w14:textId="77777777" w:rsidR="00C70651" w:rsidRDefault="00C70651" w:rsidP="001C4EC8">
            <w:pPr>
              <w:overflowPunct w:val="0"/>
              <w:ind w:right="840" w:firstLineChars="2400" w:firstLine="50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届出者　名称　　　　　　　　　　　　　　　</w:t>
            </w:r>
          </w:p>
          <w:p w14:paraId="245C11AE" w14:textId="77777777" w:rsidR="00C70651" w:rsidRDefault="00C70651" w:rsidP="001C4EC8">
            <w:pPr>
              <w:overflowPunct w:val="0"/>
              <w:ind w:right="840" w:firstLineChars="2400" w:firstLine="50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代表者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</w:t>
            </w:r>
          </w:p>
          <w:p w14:paraId="7B1F14F4" w14:textId="77777777" w:rsidR="00C70651" w:rsidRDefault="00C70651" w:rsidP="0079101E">
            <w:pPr>
              <w:overflowPunct w:val="0"/>
            </w:pPr>
          </w:p>
          <w:p w14:paraId="7273BF30" w14:textId="77777777" w:rsidR="00C70651" w:rsidRDefault="00C70651" w:rsidP="0079101E">
            <w:pPr>
              <w:overflowPunct w:val="0"/>
            </w:pPr>
            <w:r>
              <w:rPr>
                <w:rFonts w:hint="eastAsia"/>
              </w:rPr>
              <w:t xml:space="preserve">　申請に係る事項に変更があったので、次のとおり届け出ます。</w:t>
            </w:r>
          </w:p>
        </w:tc>
        <w:bookmarkStart w:id="0" w:name="_GoBack"/>
        <w:bookmarkEnd w:id="0"/>
      </w:tr>
      <w:tr w:rsidR="00C70651" w14:paraId="6BD3E3B2" w14:textId="77777777" w:rsidTr="0079101E">
        <w:trPr>
          <w:trHeight w:val="482"/>
        </w:trPr>
        <w:tc>
          <w:tcPr>
            <w:tcW w:w="2063" w:type="dxa"/>
            <w:gridSpan w:val="3"/>
            <w:vAlign w:val="center"/>
          </w:tcPr>
          <w:p w14:paraId="3E9A57E2" w14:textId="77777777" w:rsidR="00C70651" w:rsidRDefault="00C70651" w:rsidP="0079101E">
            <w:pPr>
              <w:overflowPunct w:val="0"/>
              <w:jc w:val="distribute"/>
            </w:pPr>
            <w:r>
              <w:rPr>
                <w:rFonts w:hint="eastAsia"/>
                <w:spacing w:val="79"/>
              </w:rPr>
              <w:t>事業所番</w:t>
            </w:r>
            <w:r>
              <w:rPr>
                <w:rFonts w:hint="eastAsia"/>
              </w:rPr>
              <w:t>号</w:t>
            </w:r>
          </w:p>
        </w:tc>
        <w:tc>
          <w:tcPr>
            <w:tcW w:w="6442" w:type="dxa"/>
            <w:gridSpan w:val="3"/>
            <w:vAlign w:val="center"/>
          </w:tcPr>
          <w:p w14:paraId="422A4CDF" w14:textId="77777777" w:rsidR="00C70651" w:rsidRDefault="00C70651" w:rsidP="0079101E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70651" w14:paraId="5BE68EB2" w14:textId="77777777" w:rsidTr="0079101E">
        <w:trPr>
          <w:cantSplit/>
          <w:trHeight w:val="135"/>
        </w:trPr>
        <w:tc>
          <w:tcPr>
            <w:tcW w:w="500" w:type="dxa"/>
            <w:vMerge w:val="restart"/>
            <w:textDirection w:val="tbRlV"/>
            <w:vAlign w:val="center"/>
          </w:tcPr>
          <w:p w14:paraId="3AD317F4" w14:textId="77777777" w:rsidR="00C70651" w:rsidRDefault="00C70651" w:rsidP="0079101E">
            <w:pPr>
              <w:overflowPunct w:val="0"/>
              <w:jc w:val="center"/>
            </w:pPr>
            <w:r>
              <w:rPr>
                <w:rFonts w:hint="eastAsia"/>
                <w:spacing w:val="53"/>
                <w:lang w:eastAsia="zh-CN"/>
              </w:rPr>
              <w:t>事業</w:t>
            </w:r>
            <w:r>
              <w:rPr>
                <w:rFonts w:hint="eastAsia"/>
                <w:lang w:eastAsia="zh-CN"/>
              </w:rPr>
              <w:t>所</w:t>
            </w:r>
          </w:p>
        </w:tc>
        <w:tc>
          <w:tcPr>
            <w:tcW w:w="1563" w:type="dxa"/>
            <w:gridSpan w:val="2"/>
            <w:tcBorders>
              <w:bottom w:val="dashed" w:sz="4" w:space="0" w:color="auto"/>
            </w:tcBorders>
            <w:vAlign w:val="center"/>
          </w:tcPr>
          <w:p w14:paraId="4F4AC1E2" w14:textId="77777777" w:rsidR="00C70651" w:rsidRDefault="00C70651" w:rsidP="0079101E">
            <w:pPr>
              <w:overflowPunct w:val="0"/>
              <w:jc w:val="distribute"/>
            </w:pPr>
            <w:r>
              <w:rPr>
                <w:rFonts w:hint="eastAsia"/>
                <w:spacing w:val="70"/>
              </w:rPr>
              <w:t>ふりが</w:t>
            </w:r>
            <w:r>
              <w:rPr>
                <w:rFonts w:hint="eastAsia"/>
              </w:rPr>
              <w:t>な</w:t>
            </w:r>
          </w:p>
        </w:tc>
        <w:tc>
          <w:tcPr>
            <w:tcW w:w="6442" w:type="dxa"/>
            <w:gridSpan w:val="3"/>
            <w:tcBorders>
              <w:bottom w:val="dashed" w:sz="4" w:space="0" w:color="auto"/>
            </w:tcBorders>
          </w:tcPr>
          <w:p w14:paraId="01FCD791" w14:textId="77777777" w:rsidR="00C70651" w:rsidRDefault="00C70651" w:rsidP="0079101E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70651" w14:paraId="72083646" w14:textId="77777777" w:rsidTr="0079101E">
        <w:trPr>
          <w:cantSplit/>
          <w:trHeight w:val="424"/>
        </w:trPr>
        <w:tc>
          <w:tcPr>
            <w:tcW w:w="500" w:type="dxa"/>
            <w:vMerge/>
          </w:tcPr>
          <w:p w14:paraId="36FD2546" w14:textId="77777777" w:rsidR="00C70651" w:rsidRDefault="00C70651" w:rsidP="0079101E">
            <w:pPr>
              <w:overflowPunct w:val="0"/>
            </w:pPr>
          </w:p>
        </w:tc>
        <w:tc>
          <w:tcPr>
            <w:tcW w:w="1563" w:type="dxa"/>
            <w:gridSpan w:val="2"/>
            <w:tcBorders>
              <w:top w:val="dashed" w:sz="4" w:space="0" w:color="auto"/>
            </w:tcBorders>
            <w:vAlign w:val="center"/>
          </w:tcPr>
          <w:p w14:paraId="288BBA69" w14:textId="77777777" w:rsidR="00C70651" w:rsidRDefault="00C70651" w:rsidP="0079101E">
            <w:pPr>
              <w:overflowPunct w:val="0"/>
              <w:jc w:val="distribute"/>
              <w:rPr>
                <w:lang w:eastAsia="zh-CN"/>
              </w:rPr>
            </w:pPr>
            <w:r>
              <w:rPr>
                <w:rFonts w:hint="eastAsia"/>
                <w:spacing w:val="425"/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42" w:type="dxa"/>
            <w:gridSpan w:val="3"/>
            <w:tcBorders>
              <w:top w:val="dashed" w:sz="4" w:space="0" w:color="auto"/>
            </w:tcBorders>
            <w:vAlign w:val="center"/>
          </w:tcPr>
          <w:p w14:paraId="137B08AB" w14:textId="77777777" w:rsidR="00C70651" w:rsidRDefault="00C70651" w:rsidP="0079101E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70651" w14:paraId="44AD3F7F" w14:textId="77777777" w:rsidTr="0079101E">
        <w:trPr>
          <w:cantSplit/>
          <w:trHeight w:val="863"/>
        </w:trPr>
        <w:tc>
          <w:tcPr>
            <w:tcW w:w="500" w:type="dxa"/>
            <w:vMerge/>
          </w:tcPr>
          <w:p w14:paraId="40171770" w14:textId="77777777" w:rsidR="00C70651" w:rsidRDefault="00C70651" w:rsidP="0079101E">
            <w:pPr>
              <w:overflowPunct w:val="0"/>
            </w:pPr>
          </w:p>
        </w:tc>
        <w:tc>
          <w:tcPr>
            <w:tcW w:w="1563" w:type="dxa"/>
            <w:gridSpan w:val="2"/>
            <w:vAlign w:val="center"/>
          </w:tcPr>
          <w:p w14:paraId="50EAEED7" w14:textId="77777777" w:rsidR="00C70651" w:rsidRDefault="00C70651" w:rsidP="0079101E">
            <w:pPr>
              <w:overflowPunct w:val="0"/>
              <w:jc w:val="distribute"/>
              <w:rPr>
                <w:lang w:eastAsia="zh-CN"/>
              </w:rPr>
            </w:pPr>
            <w:r>
              <w:rPr>
                <w:rFonts w:hint="eastAsia"/>
                <w:spacing w:val="159"/>
                <w:lang w:eastAsia="zh-CN"/>
              </w:rPr>
              <w:t>所在</w:t>
            </w:r>
            <w:r>
              <w:rPr>
                <w:rFonts w:hint="eastAsia"/>
                <w:lang w:eastAsia="zh-CN"/>
              </w:rPr>
              <w:t>地</w:t>
            </w:r>
          </w:p>
        </w:tc>
        <w:tc>
          <w:tcPr>
            <w:tcW w:w="6442" w:type="dxa"/>
            <w:gridSpan w:val="3"/>
            <w:vAlign w:val="center"/>
          </w:tcPr>
          <w:p w14:paraId="5FD98F10" w14:textId="77777777" w:rsidR="00C70651" w:rsidRDefault="00C70651" w:rsidP="0079101E">
            <w:pPr>
              <w:overflowPunct w:val="0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>
              <w:rPr>
                <w:rFonts w:hint="eastAsia"/>
              </w:rPr>
              <w:t xml:space="preserve">〒　　　　－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lang w:eastAsia="zh-CN"/>
              </w:rPr>
              <w:t>)</w:t>
            </w:r>
          </w:p>
          <w:p w14:paraId="3852344D" w14:textId="77777777" w:rsidR="00C70651" w:rsidRPr="001D3755" w:rsidRDefault="00C70651" w:rsidP="0079101E">
            <w:pPr>
              <w:overflowPunct w:val="0"/>
              <w:rPr>
                <w:lang w:eastAsia="zh-CN"/>
              </w:rPr>
            </w:pPr>
          </w:p>
        </w:tc>
      </w:tr>
      <w:tr w:rsidR="00C70651" w14:paraId="6D8D2DF3" w14:textId="77777777" w:rsidTr="0079101E">
        <w:trPr>
          <w:cantSplit/>
          <w:trHeight w:val="503"/>
        </w:trPr>
        <w:tc>
          <w:tcPr>
            <w:tcW w:w="500" w:type="dxa"/>
            <w:vMerge/>
          </w:tcPr>
          <w:p w14:paraId="4569B697" w14:textId="77777777" w:rsidR="00C70651" w:rsidRDefault="00C70651" w:rsidP="0079101E">
            <w:pPr>
              <w:overflowPunct w:val="0"/>
              <w:rPr>
                <w:lang w:eastAsia="zh-CN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038E9554" w14:textId="77777777" w:rsidR="00C70651" w:rsidRDefault="00C70651" w:rsidP="0079101E">
            <w:pPr>
              <w:overflowPunct w:val="0"/>
              <w:jc w:val="distribute"/>
              <w:rPr>
                <w:lang w:eastAsia="zh-CN"/>
              </w:rPr>
            </w:pPr>
            <w:r>
              <w:rPr>
                <w:rFonts w:hint="eastAsia"/>
                <w:spacing w:val="159"/>
                <w:lang w:eastAsia="zh-CN"/>
              </w:rPr>
              <w:t>連絡</w:t>
            </w:r>
            <w:r>
              <w:rPr>
                <w:rFonts w:hint="eastAsia"/>
                <w:lang w:eastAsia="zh-CN"/>
              </w:rPr>
              <w:t>先</w:t>
            </w:r>
          </w:p>
        </w:tc>
        <w:tc>
          <w:tcPr>
            <w:tcW w:w="813" w:type="dxa"/>
            <w:vAlign w:val="center"/>
          </w:tcPr>
          <w:p w14:paraId="10035C29" w14:textId="77777777" w:rsidR="00C70651" w:rsidRDefault="00C70651" w:rsidP="0079101E">
            <w:pPr>
              <w:overflowPunct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29" w:type="dxa"/>
            <w:gridSpan w:val="2"/>
            <w:vAlign w:val="center"/>
          </w:tcPr>
          <w:p w14:paraId="6BF33D8D" w14:textId="77777777" w:rsidR="00C70651" w:rsidRDefault="00C70651" w:rsidP="0079101E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70651" w14:paraId="58EE1470" w14:textId="77777777" w:rsidTr="0079101E">
        <w:trPr>
          <w:trHeight w:val="540"/>
        </w:trPr>
        <w:tc>
          <w:tcPr>
            <w:tcW w:w="2876" w:type="dxa"/>
            <w:gridSpan w:val="4"/>
            <w:vAlign w:val="center"/>
          </w:tcPr>
          <w:p w14:paraId="5C28BA7D" w14:textId="77777777" w:rsidR="00C70651" w:rsidRDefault="00C70651" w:rsidP="0079101E">
            <w:pPr>
              <w:overflowPunct w:val="0"/>
              <w:jc w:val="center"/>
            </w:pPr>
            <w:r>
              <w:rPr>
                <w:rFonts w:hint="eastAsia"/>
              </w:rPr>
              <w:t>変更があった事項</w:t>
            </w:r>
          </w:p>
        </w:tc>
        <w:tc>
          <w:tcPr>
            <w:tcW w:w="5629" w:type="dxa"/>
            <w:gridSpan w:val="2"/>
            <w:vAlign w:val="center"/>
          </w:tcPr>
          <w:p w14:paraId="218726F4" w14:textId="77777777" w:rsidR="00C70651" w:rsidRDefault="00C70651" w:rsidP="0079101E">
            <w:pPr>
              <w:overflowPunct w:val="0"/>
              <w:jc w:val="center"/>
            </w:pPr>
            <w:r>
              <w:rPr>
                <w:rFonts w:hint="eastAsia"/>
              </w:rPr>
              <w:t>変更の内容</w:t>
            </w:r>
          </w:p>
        </w:tc>
      </w:tr>
      <w:tr w:rsidR="00C70651" w14:paraId="74353FA0" w14:textId="77777777" w:rsidTr="0079101E">
        <w:trPr>
          <w:cantSplit/>
          <w:trHeight w:val="1531"/>
        </w:trPr>
        <w:tc>
          <w:tcPr>
            <w:tcW w:w="2876" w:type="dxa"/>
            <w:gridSpan w:val="4"/>
            <w:vAlign w:val="center"/>
          </w:tcPr>
          <w:p w14:paraId="4092F690" w14:textId="77777777" w:rsidR="00C70651" w:rsidRDefault="00C70651" w:rsidP="0079101E">
            <w:pPr>
              <w:overflowPunct w:val="0"/>
            </w:pPr>
            <w:r>
              <w:rPr>
                <w:rFonts w:hint="eastAsia"/>
              </w:rPr>
              <w:t>□　法人等の名称</w:t>
            </w:r>
          </w:p>
        </w:tc>
        <w:tc>
          <w:tcPr>
            <w:tcW w:w="2797" w:type="dxa"/>
            <w:vMerge w:val="restart"/>
          </w:tcPr>
          <w:p w14:paraId="6109BF0A" w14:textId="77777777" w:rsidR="00C70651" w:rsidRDefault="00C70651" w:rsidP="0079101E">
            <w:pPr>
              <w:overflowPunct w:val="0"/>
              <w:spacing w:before="120"/>
            </w:pPr>
            <w:r>
              <w:t>(</w:t>
            </w:r>
            <w:r>
              <w:rPr>
                <w:rFonts w:hint="eastAsia"/>
              </w:rPr>
              <w:t>変更前</w:t>
            </w:r>
            <w:r>
              <w:t>)</w:t>
            </w:r>
          </w:p>
        </w:tc>
        <w:tc>
          <w:tcPr>
            <w:tcW w:w="2832" w:type="dxa"/>
            <w:vMerge w:val="restart"/>
          </w:tcPr>
          <w:p w14:paraId="4DF2BC79" w14:textId="77777777" w:rsidR="00C70651" w:rsidRDefault="00C70651" w:rsidP="0079101E">
            <w:pPr>
              <w:overflowPunct w:val="0"/>
              <w:spacing w:before="120"/>
            </w:pPr>
            <w:r>
              <w:t>(</w:t>
            </w:r>
            <w:r>
              <w:rPr>
                <w:rFonts w:hint="eastAsia"/>
              </w:rPr>
              <w:t>変更後</w:t>
            </w:r>
            <w:r>
              <w:t>)</w:t>
            </w:r>
          </w:p>
        </w:tc>
      </w:tr>
      <w:tr w:rsidR="00C70651" w14:paraId="0B01B6EC" w14:textId="77777777" w:rsidTr="0079101E">
        <w:trPr>
          <w:cantSplit/>
          <w:trHeight w:val="1531"/>
        </w:trPr>
        <w:tc>
          <w:tcPr>
            <w:tcW w:w="2876" w:type="dxa"/>
            <w:gridSpan w:val="4"/>
            <w:vAlign w:val="center"/>
          </w:tcPr>
          <w:p w14:paraId="39D6DCE1" w14:textId="77777777" w:rsidR="00C70651" w:rsidRDefault="00C70651" w:rsidP="0079101E">
            <w:pPr>
              <w:overflowPunct w:val="0"/>
            </w:pPr>
            <w:r>
              <w:rPr>
                <w:rFonts w:hint="eastAsia"/>
              </w:rPr>
              <w:t>□　代表者又は住所の変更</w:t>
            </w:r>
          </w:p>
        </w:tc>
        <w:tc>
          <w:tcPr>
            <w:tcW w:w="2797" w:type="dxa"/>
            <w:vMerge/>
          </w:tcPr>
          <w:p w14:paraId="02E4720B" w14:textId="77777777" w:rsidR="00C70651" w:rsidRDefault="00C70651" w:rsidP="0079101E">
            <w:pPr>
              <w:overflowPunct w:val="0"/>
            </w:pPr>
          </w:p>
        </w:tc>
        <w:tc>
          <w:tcPr>
            <w:tcW w:w="2832" w:type="dxa"/>
            <w:vMerge/>
          </w:tcPr>
          <w:p w14:paraId="10F7BC5B" w14:textId="77777777" w:rsidR="00C70651" w:rsidRDefault="00C70651" w:rsidP="0079101E">
            <w:pPr>
              <w:overflowPunct w:val="0"/>
            </w:pPr>
          </w:p>
        </w:tc>
      </w:tr>
      <w:tr w:rsidR="00C70651" w14:paraId="62E366D1" w14:textId="77777777" w:rsidTr="0079101E">
        <w:trPr>
          <w:cantSplit/>
          <w:trHeight w:val="1529"/>
        </w:trPr>
        <w:tc>
          <w:tcPr>
            <w:tcW w:w="2876" w:type="dxa"/>
            <w:gridSpan w:val="4"/>
            <w:vAlign w:val="center"/>
          </w:tcPr>
          <w:p w14:paraId="5BD32744" w14:textId="77777777" w:rsidR="00C70651" w:rsidRDefault="00C70651" w:rsidP="0079101E">
            <w:pPr>
              <w:overflowPunct w:val="0"/>
              <w:ind w:left="420" w:hangingChars="200" w:hanging="420"/>
            </w:pPr>
            <w:r>
              <w:rPr>
                <w:rFonts w:hint="eastAsia"/>
              </w:rPr>
              <w:t>□　入居者の氏名又は</w:t>
            </w:r>
          </w:p>
          <w:p w14:paraId="4E9649FF" w14:textId="77777777" w:rsidR="00C70651" w:rsidRDefault="00C70651" w:rsidP="0079101E">
            <w:pPr>
              <w:overflowPunct w:val="0"/>
              <w:ind w:leftChars="200" w:left="420"/>
            </w:pPr>
            <w:r>
              <w:rPr>
                <w:rFonts w:hint="eastAsia"/>
              </w:rPr>
              <w:t>住所の変更</w:t>
            </w:r>
          </w:p>
        </w:tc>
        <w:tc>
          <w:tcPr>
            <w:tcW w:w="2797" w:type="dxa"/>
            <w:vMerge/>
          </w:tcPr>
          <w:p w14:paraId="76A1A3DC" w14:textId="77777777" w:rsidR="00C70651" w:rsidRDefault="00C70651" w:rsidP="0079101E">
            <w:pPr>
              <w:overflowPunct w:val="0"/>
            </w:pPr>
          </w:p>
        </w:tc>
        <w:tc>
          <w:tcPr>
            <w:tcW w:w="2832" w:type="dxa"/>
            <w:vMerge/>
          </w:tcPr>
          <w:p w14:paraId="3218222A" w14:textId="77777777" w:rsidR="00C70651" w:rsidRDefault="00C70651" w:rsidP="0079101E">
            <w:pPr>
              <w:overflowPunct w:val="0"/>
            </w:pPr>
          </w:p>
        </w:tc>
      </w:tr>
      <w:tr w:rsidR="00C70651" w14:paraId="40EFBD64" w14:textId="77777777" w:rsidTr="0079101E">
        <w:trPr>
          <w:trHeight w:val="540"/>
        </w:trPr>
        <w:tc>
          <w:tcPr>
            <w:tcW w:w="1998" w:type="dxa"/>
            <w:gridSpan w:val="2"/>
            <w:vAlign w:val="center"/>
          </w:tcPr>
          <w:p w14:paraId="48EC5DA8" w14:textId="77777777" w:rsidR="00C70651" w:rsidRDefault="00C70651" w:rsidP="0079101E">
            <w:pPr>
              <w:overflowPunct w:val="0"/>
              <w:jc w:val="center"/>
            </w:pPr>
            <w:r>
              <w:rPr>
                <w:rFonts w:hint="eastAsia"/>
                <w:spacing w:val="79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507" w:type="dxa"/>
            <w:gridSpan w:val="4"/>
            <w:vAlign w:val="center"/>
          </w:tcPr>
          <w:p w14:paraId="2ED1C7EE" w14:textId="77777777" w:rsidR="00C70651" w:rsidRDefault="00C70651" w:rsidP="0079101E">
            <w:pPr>
              <w:overflowPunct w:val="0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14:paraId="75F1C805" w14:textId="1B4A0149" w:rsidR="005B6C0B" w:rsidRDefault="00C70651" w:rsidP="005B6C0B">
      <w:pPr>
        <w:overflowPunct w:val="0"/>
        <w:spacing w:before="120"/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</w:rPr>
        <w:t xml:space="preserve">備考　</w:t>
      </w:r>
      <w:r w:rsidR="005B6C0B">
        <w:rPr>
          <w:rFonts w:hint="eastAsia"/>
        </w:rPr>
        <w:t>「変更があった事項」の欄は、該当する□にレ印を記入してください</w:t>
      </w:r>
    </w:p>
    <w:p w14:paraId="1B892427" w14:textId="57528C05" w:rsidR="00626718" w:rsidRPr="00F24335" w:rsidRDefault="005B6C0B" w:rsidP="00F24335">
      <w:pPr>
        <w:overflowPunct w:val="0"/>
        <w:jc w:val="center"/>
        <w:rPr>
          <w:rFonts w:eastAsia="DengXian"/>
          <w:lang w:eastAsia="zh-CN"/>
        </w:rPr>
      </w:pPr>
      <w:r>
        <w:rPr>
          <w:rFonts w:ascii="ＭＳ 明朝" w:eastAsia="ＭＳ 明朝" w:hAnsi="ＭＳ 明朝"/>
          <w:sz w:val="20"/>
          <w:szCs w:val="20"/>
        </w:rPr>
        <w:tab/>
      </w:r>
      <w:r w:rsidR="00F14694">
        <w:rPr>
          <w:rFonts w:hint="eastAsia"/>
        </w:rPr>
        <w:t>茅ヶ崎市グループホーム利用者家賃助成</w:t>
      </w:r>
      <w:r w:rsidR="00F14694">
        <w:rPr>
          <w:rFonts w:hint="eastAsia"/>
          <w:lang w:eastAsia="zh-CN"/>
        </w:rPr>
        <w:t>変更</w:t>
      </w:r>
      <w:r w:rsidR="00F14694">
        <w:rPr>
          <w:rFonts w:hint="eastAsia"/>
        </w:rPr>
        <w:t>申請</w:t>
      </w:r>
    </w:p>
    <w:sectPr w:rsidR="00626718" w:rsidRPr="00F2433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8702" w14:textId="77777777" w:rsidR="002165F8" w:rsidRDefault="002165F8" w:rsidP="002165F8">
      <w:r>
        <w:separator/>
      </w:r>
    </w:p>
  </w:endnote>
  <w:endnote w:type="continuationSeparator" w:id="0">
    <w:p w14:paraId="5EEE27C8" w14:textId="77777777" w:rsidR="002165F8" w:rsidRDefault="002165F8" w:rsidP="0021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67DBA" w14:textId="77777777" w:rsidR="002165F8" w:rsidRDefault="002165F8" w:rsidP="002165F8">
      <w:r>
        <w:separator/>
      </w:r>
    </w:p>
  </w:footnote>
  <w:footnote w:type="continuationSeparator" w:id="0">
    <w:p w14:paraId="41E2E5D8" w14:textId="77777777" w:rsidR="002165F8" w:rsidRDefault="002165F8" w:rsidP="0021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3905" w14:textId="06C42C7E" w:rsidR="00F129A3" w:rsidRDefault="004A103D">
    <w:pPr>
      <w:pStyle w:val="aa"/>
    </w:pPr>
    <w:r>
      <w:rPr>
        <w:rFonts w:hint="eastAsia"/>
      </w:rPr>
      <w:t>第２</w:t>
    </w:r>
    <w:r w:rsidR="00F129A3">
      <w:rPr>
        <w:rFonts w:hint="eastAsia"/>
      </w:rPr>
      <w:t>号様式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6425A"/>
    <w:multiLevelType w:val="hybridMultilevel"/>
    <w:tmpl w:val="18721A44"/>
    <w:lvl w:ilvl="0" w:tplc="A2C83D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70"/>
    <w:rsid w:val="00035639"/>
    <w:rsid w:val="0008280C"/>
    <w:rsid w:val="00083AE8"/>
    <w:rsid w:val="000F53DF"/>
    <w:rsid w:val="001245E8"/>
    <w:rsid w:val="00137B89"/>
    <w:rsid w:val="001B11D2"/>
    <w:rsid w:val="001C4EC8"/>
    <w:rsid w:val="001D4F9F"/>
    <w:rsid w:val="001F5273"/>
    <w:rsid w:val="001F6D9F"/>
    <w:rsid w:val="00205DB9"/>
    <w:rsid w:val="00210F00"/>
    <w:rsid w:val="002165F8"/>
    <w:rsid w:val="002174F6"/>
    <w:rsid w:val="0024683A"/>
    <w:rsid w:val="0028280B"/>
    <w:rsid w:val="002A2B37"/>
    <w:rsid w:val="002A6AB2"/>
    <w:rsid w:val="00340B62"/>
    <w:rsid w:val="00345003"/>
    <w:rsid w:val="003610D4"/>
    <w:rsid w:val="00371B16"/>
    <w:rsid w:val="0038618F"/>
    <w:rsid w:val="003A36E9"/>
    <w:rsid w:val="003B484B"/>
    <w:rsid w:val="003E2525"/>
    <w:rsid w:val="0040559A"/>
    <w:rsid w:val="00405EDC"/>
    <w:rsid w:val="004243FF"/>
    <w:rsid w:val="0043204A"/>
    <w:rsid w:val="004331F2"/>
    <w:rsid w:val="0044100E"/>
    <w:rsid w:val="00444CB5"/>
    <w:rsid w:val="0044693C"/>
    <w:rsid w:val="0046195C"/>
    <w:rsid w:val="00474779"/>
    <w:rsid w:val="004A103D"/>
    <w:rsid w:val="004B49DA"/>
    <w:rsid w:val="004D21AB"/>
    <w:rsid w:val="005214F0"/>
    <w:rsid w:val="00522C18"/>
    <w:rsid w:val="0053621C"/>
    <w:rsid w:val="005370E4"/>
    <w:rsid w:val="00557CCF"/>
    <w:rsid w:val="005A3FA3"/>
    <w:rsid w:val="005B6C0B"/>
    <w:rsid w:val="005B7380"/>
    <w:rsid w:val="005B78C2"/>
    <w:rsid w:val="00602967"/>
    <w:rsid w:val="00626718"/>
    <w:rsid w:val="00641B35"/>
    <w:rsid w:val="0065140D"/>
    <w:rsid w:val="00666805"/>
    <w:rsid w:val="0067228C"/>
    <w:rsid w:val="006B305A"/>
    <w:rsid w:val="006B3A44"/>
    <w:rsid w:val="006C107C"/>
    <w:rsid w:val="006E3A04"/>
    <w:rsid w:val="006E54DE"/>
    <w:rsid w:val="006F1F33"/>
    <w:rsid w:val="006F5D5C"/>
    <w:rsid w:val="00701839"/>
    <w:rsid w:val="007708B5"/>
    <w:rsid w:val="00773881"/>
    <w:rsid w:val="0077508A"/>
    <w:rsid w:val="00781334"/>
    <w:rsid w:val="007977E7"/>
    <w:rsid w:val="007B7378"/>
    <w:rsid w:val="007E19DB"/>
    <w:rsid w:val="008050B2"/>
    <w:rsid w:val="00851141"/>
    <w:rsid w:val="0086510D"/>
    <w:rsid w:val="0089333E"/>
    <w:rsid w:val="00903F43"/>
    <w:rsid w:val="0091148B"/>
    <w:rsid w:val="00944271"/>
    <w:rsid w:val="0096629A"/>
    <w:rsid w:val="009B2A2A"/>
    <w:rsid w:val="009B706F"/>
    <w:rsid w:val="009C6EC9"/>
    <w:rsid w:val="009E7334"/>
    <w:rsid w:val="009E7DE0"/>
    <w:rsid w:val="00A21005"/>
    <w:rsid w:val="00A33582"/>
    <w:rsid w:val="00A37682"/>
    <w:rsid w:val="00A72491"/>
    <w:rsid w:val="00A87405"/>
    <w:rsid w:val="00AD42BF"/>
    <w:rsid w:val="00AD7654"/>
    <w:rsid w:val="00B31081"/>
    <w:rsid w:val="00B6032B"/>
    <w:rsid w:val="00B771B0"/>
    <w:rsid w:val="00B86CA9"/>
    <w:rsid w:val="00BB11A0"/>
    <w:rsid w:val="00BC71C2"/>
    <w:rsid w:val="00BD0F34"/>
    <w:rsid w:val="00BD6157"/>
    <w:rsid w:val="00BD71B5"/>
    <w:rsid w:val="00BE4524"/>
    <w:rsid w:val="00C237A4"/>
    <w:rsid w:val="00C442C6"/>
    <w:rsid w:val="00C57B29"/>
    <w:rsid w:val="00C643BA"/>
    <w:rsid w:val="00C70651"/>
    <w:rsid w:val="00C9555F"/>
    <w:rsid w:val="00CB5394"/>
    <w:rsid w:val="00CC58CB"/>
    <w:rsid w:val="00D4799E"/>
    <w:rsid w:val="00D56E09"/>
    <w:rsid w:val="00D7300C"/>
    <w:rsid w:val="00DE7709"/>
    <w:rsid w:val="00DF3438"/>
    <w:rsid w:val="00E10854"/>
    <w:rsid w:val="00E11BE8"/>
    <w:rsid w:val="00E1485F"/>
    <w:rsid w:val="00E24016"/>
    <w:rsid w:val="00E5625E"/>
    <w:rsid w:val="00E66146"/>
    <w:rsid w:val="00E91802"/>
    <w:rsid w:val="00E93D59"/>
    <w:rsid w:val="00E95A57"/>
    <w:rsid w:val="00EC7B31"/>
    <w:rsid w:val="00ED1015"/>
    <w:rsid w:val="00EF0C1B"/>
    <w:rsid w:val="00F10E98"/>
    <w:rsid w:val="00F129A3"/>
    <w:rsid w:val="00F14694"/>
    <w:rsid w:val="00F22C50"/>
    <w:rsid w:val="00F24335"/>
    <w:rsid w:val="00F33198"/>
    <w:rsid w:val="00F44B67"/>
    <w:rsid w:val="00F5724A"/>
    <w:rsid w:val="00F62583"/>
    <w:rsid w:val="00F74326"/>
    <w:rsid w:val="00F75697"/>
    <w:rsid w:val="00F93270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75BF0D9"/>
  <w15:chartTrackingRefBased/>
  <w15:docId w15:val="{B649AEDA-9F83-4C75-BCF1-FD94161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4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71B1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71B1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71B16"/>
  </w:style>
  <w:style w:type="paragraph" w:styleId="a6">
    <w:name w:val="annotation subject"/>
    <w:basedOn w:val="a4"/>
    <w:next w:val="a4"/>
    <w:link w:val="a7"/>
    <w:uiPriority w:val="99"/>
    <w:semiHidden/>
    <w:unhideWhenUsed/>
    <w:rsid w:val="00371B1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71B1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1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1B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165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65F8"/>
  </w:style>
  <w:style w:type="paragraph" w:styleId="ac">
    <w:name w:val="footer"/>
    <w:basedOn w:val="a"/>
    <w:link w:val="ad"/>
    <w:uiPriority w:val="99"/>
    <w:unhideWhenUsed/>
    <w:rsid w:val="002165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65F8"/>
  </w:style>
  <w:style w:type="paragraph" w:styleId="ae">
    <w:name w:val="List Paragraph"/>
    <w:basedOn w:val="a"/>
    <w:uiPriority w:val="34"/>
    <w:qFormat/>
    <w:rsid w:val="002828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2592-3339-45FD-BF19-888EE3EC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7</cp:revision>
  <cp:lastPrinted>2023-03-06T00:45:00Z</cp:lastPrinted>
  <dcterms:created xsi:type="dcterms:W3CDTF">2022-11-21T09:01:00Z</dcterms:created>
  <dcterms:modified xsi:type="dcterms:W3CDTF">2023-03-27T11:27:00Z</dcterms:modified>
</cp:coreProperties>
</file>